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320ABCA6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C80E7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B98B" w14:textId="77777777" w:rsidR="00452041" w:rsidRDefault="00452041" w:rsidP="00DF1CB4">
      <w:r>
        <w:separator/>
      </w:r>
    </w:p>
  </w:endnote>
  <w:endnote w:type="continuationSeparator" w:id="0">
    <w:p w14:paraId="4FE224BA" w14:textId="77777777" w:rsidR="00452041" w:rsidRDefault="00452041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0F4BB" w14:textId="77777777" w:rsidR="00452041" w:rsidRDefault="00452041" w:rsidP="00DF1CB4">
      <w:r>
        <w:separator/>
      </w:r>
    </w:p>
  </w:footnote>
  <w:footnote w:type="continuationSeparator" w:id="0">
    <w:p w14:paraId="49C2D65B" w14:textId="77777777" w:rsidR="00452041" w:rsidRDefault="00452041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066C5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041"/>
    <w:rsid w:val="00452CDD"/>
    <w:rsid w:val="00487C24"/>
    <w:rsid w:val="004A586E"/>
    <w:rsid w:val="004B435F"/>
    <w:rsid w:val="004B72B1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07BDA"/>
    <w:rsid w:val="0071468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81BB7"/>
    <w:rsid w:val="00F937EE"/>
    <w:rsid w:val="00FA03BB"/>
    <w:rsid w:val="00FA4DB0"/>
    <w:rsid w:val="00FA5BFC"/>
    <w:rsid w:val="00FB7AED"/>
    <w:rsid w:val="00FC4955"/>
    <w:rsid w:val="00FC57C3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